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PHÁT TRIỂN THƯƠNG MẠI DỊCH VỤ ĐỨC THIỆ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20174892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10/30/152 Lê Lai, Phường Máy Chai, Quận Ngô Quyền, Thành phố Hải Phò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Vũ Bình Minh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Vũ Bình Minh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